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33FE34CB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763658">
        <w:rPr>
          <w:rFonts w:ascii="Arial" w:hAnsi="Arial" w:cs="Arial"/>
          <w:sz w:val="18"/>
          <w:szCs w:val="18"/>
        </w:rPr>
        <w:t>4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2095E9E6" w:rsidR="00122730" w:rsidRDefault="00E20C85" w:rsidP="00F17C56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957A2" w:rsidRPr="008957A2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17C56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A417" w14:textId="77777777" w:rsidR="00F57D6F" w:rsidRDefault="00F57D6F" w:rsidP="0038231F">
      <w:pPr>
        <w:spacing w:after="0" w:line="240" w:lineRule="auto"/>
      </w:pPr>
      <w:r>
        <w:separator/>
      </w:r>
    </w:p>
  </w:endnote>
  <w:endnote w:type="continuationSeparator" w:id="0">
    <w:p w14:paraId="69968051" w14:textId="77777777" w:rsidR="00F57D6F" w:rsidRDefault="00F57D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B5E71" w14:textId="6C1B35D6" w:rsidR="00F17C56" w:rsidRPr="009A1E32" w:rsidRDefault="00F17C56" w:rsidP="00F17C56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0E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0E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A55D" w14:textId="379A99AA" w:rsidR="00F17C56" w:rsidRPr="009A1E32" w:rsidRDefault="00F17C56" w:rsidP="00F17C56">
    <w:pPr>
      <w:tabs>
        <w:tab w:val="center" w:pos="4536"/>
        <w:tab w:val="right" w:pos="9072"/>
      </w:tabs>
      <w:rPr>
        <w:color w:val="FF0000"/>
      </w:rPr>
    </w:pPr>
  </w:p>
  <w:p w14:paraId="1E7CDADD" w14:textId="77777777" w:rsidR="00F17C56" w:rsidRDefault="00F17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F11E9" w14:textId="77777777" w:rsidR="00F57D6F" w:rsidRDefault="00F57D6F" w:rsidP="0038231F">
      <w:pPr>
        <w:spacing w:after="0" w:line="240" w:lineRule="auto"/>
      </w:pPr>
      <w:r>
        <w:separator/>
      </w:r>
    </w:p>
  </w:footnote>
  <w:footnote w:type="continuationSeparator" w:id="0">
    <w:p w14:paraId="016A946D" w14:textId="77777777" w:rsidR="00F57D6F" w:rsidRDefault="00F57D6F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8618" w14:textId="77777777" w:rsidR="007119B9" w:rsidRPr="007119B9" w:rsidRDefault="007119B9" w:rsidP="007119B9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55EE0AD4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37135286" wp14:editId="7B51B96A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09431671" wp14:editId="6DC094F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7119B9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28224521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45C2BBDC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56-160 Wińsko</w:t>
    </w:r>
  </w:p>
  <w:p w14:paraId="5AADBB97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602736F" w14:textId="77777777" w:rsidR="007119B9" w:rsidRPr="007119B9" w:rsidRDefault="007119B9" w:rsidP="007119B9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7119B9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83388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56108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19B9"/>
    <w:rsid w:val="00712C3B"/>
    <w:rsid w:val="00732607"/>
    <w:rsid w:val="007410BD"/>
    <w:rsid w:val="00746532"/>
    <w:rsid w:val="00746541"/>
    <w:rsid w:val="007530E5"/>
    <w:rsid w:val="00754A50"/>
    <w:rsid w:val="007562C5"/>
    <w:rsid w:val="00763658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7F3779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957A2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0C59"/>
    <w:rsid w:val="00AF33BF"/>
    <w:rsid w:val="00AF69CC"/>
    <w:rsid w:val="00B00E55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055B7"/>
    <w:rsid w:val="00D17A01"/>
    <w:rsid w:val="00D34D9A"/>
    <w:rsid w:val="00D409DE"/>
    <w:rsid w:val="00D42C9B"/>
    <w:rsid w:val="00D47D38"/>
    <w:rsid w:val="00D73619"/>
    <w:rsid w:val="00D7532C"/>
    <w:rsid w:val="00D801CF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6C7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17C56"/>
    <w:rsid w:val="00F2074D"/>
    <w:rsid w:val="00F33AC3"/>
    <w:rsid w:val="00F365F2"/>
    <w:rsid w:val="00F53E98"/>
    <w:rsid w:val="00F54300"/>
    <w:rsid w:val="00F54680"/>
    <w:rsid w:val="00F57D6F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37BD-A6A3-4C89-A4E0-1635622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9</cp:revision>
  <cp:lastPrinted>2023-06-30T07:06:00Z</cp:lastPrinted>
  <dcterms:created xsi:type="dcterms:W3CDTF">2021-05-13T13:13:00Z</dcterms:created>
  <dcterms:modified xsi:type="dcterms:W3CDTF">2023-06-30T07:06:00Z</dcterms:modified>
</cp:coreProperties>
</file>